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78FFCA3" w:rsidR="002A51AD" w:rsidRDefault="0031216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RGENTINOS EN DOLARE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625F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967056E" w14:textId="69C9F8C0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458C694" w14:textId="5CC6D3A9" w:rsidR="00777FC1" w:rsidRDefault="00777FC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B2E790" w14:textId="19582E72" w:rsidR="00777FC1" w:rsidRDefault="00777FC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6FA7F7D" wp14:editId="5263D562">
            <wp:extent cx="6419850" cy="33621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485" cy="33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67B0789F" w:rsidR="004D1EDB" w:rsidRPr="00777FC1" w:rsidRDefault="00777FC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810696A" wp14:editId="05B067DD">
            <wp:extent cx="6359525" cy="3438525"/>
            <wp:effectExtent l="0" t="0" r="31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830" cy="34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30500E8C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4AED1A" w14:textId="7776A28F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D4736EC" w14:textId="5012AFA9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E9BB83" w14:textId="5CCB779D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B8B8F3" w14:textId="3D9BFFDE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4B3CD54" w14:textId="20D8D5A7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891BBE" w14:textId="5BFA2B14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537D0D" w14:textId="48F12CF2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75615DB" w14:textId="77777777" w:rsidR="0031216D" w:rsidRDefault="0031216D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17B68F02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6F9D77" w14:textId="3E0065D9" w:rsidR="008F0C79" w:rsidRPr="0031216D" w:rsidRDefault="00777FC1" w:rsidP="0031216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C118294" wp14:editId="16241D71">
            <wp:extent cx="6220460" cy="18288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175" cy="18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E9B" w14:textId="77777777" w:rsidR="00A96881" w:rsidRDefault="00A96881" w:rsidP="00542C97">
      <w:pPr>
        <w:spacing w:after="0" w:line="240" w:lineRule="auto"/>
      </w:pPr>
      <w:r>
        <w:separator/>
      </w:r>
    </w:p>
  </w:endnote>
  <w:endnote w:type="continuationSeparator" w:id="0">
    <w:p w14:paraId="1180F2E9" w14:textId="77777777" w:rsidR="00A96881" w:rsidRDefault="00A9688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708C" w14:textId="77777777" w:rsidR="00A96881" w:rsidRDefault="00A96881" w:rsidP="00542C97">
      <w:pPr>
        <w:spacing w:after="0" w:line="240" w:lineRule="auto"/>
      </w:pPr>
      <w:r>
        <w:separator/>
      </w:r>
    </w:p>
  </w:footnote>
  <w:footnote w:type="continuationSeparator" w:id="0">
    <w:p w14:paraId="4B807197" w14:textId="77777777" w:rsidR="00A96881" w:rsidRDefault="00A9688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216D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881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02T20:25:00Z</dcterms:created>
  <dcterms:modified xsi:type="dcterms:W3CDTF">2022-01-02T20:25:00Z</dcterms:modified>
</cp:coreProperties>
</file>